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C111B7">
        <w:rPr>
          <w:rFonts w:ascii="Times New Roman" w:hAnsi="Times New Roman"/>
          <w:b/>
          <w:spacing w:val="20"/>
          <w:sz w:val="28"/>
          <w:szCs w:val="28"/>
        </w:rPr>
        <w:t>25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« </w:t>
      </w:r>
      <w:r w:rsidR="00DC61C6">
        <w:rPr>
          <w:rFonts w:ascii="Times New Roman" w:hAnsi="Times New Roman"/>
          <w:b/>
          <w:spacing w:val="20"/>
          <w:sz w:val="28"/>
          <w:szCs w:val="28"/>
        </w:rPr>
        <w:t>октябр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FD6091">
        <w:rPr>
          <w:rFonts w:ascii="Times New Roman" w:hAnsi="Times New Roman"/>
          <w:b/>
          <w:spacing w:val="20"/>
          <w:sz w:val="28"/>
          <w:szCs w:val="28"/>
        </w:rPr>
        <w:t xml:space="preserve"> 2018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       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C111B7">
        <w:rPr>
          <w:rFonts w:ascii="Times New Roman" w:hAnsi="Times New Roman"/>
          <w:b/>
          <w:spacing w:val="20"/>
          <w:sz w:val="28"/>
          <w:szCs w:val="28"/>
        </w:rPr>
        <w:t xml:space="preserve"> 31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AA44C1" w:rsidRPr="008063F7" w:rsidRDefault="00AA44C1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AA44C1" w:rsidP="001934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>
        <w:rPr>
          <w:rFonts w:ascii="Times New Roman" w:hAnsi="Times New Roman"/>
          <w:sz w:val="27"/>
          <w:szCs w:val="27"/>
        </w:rPr>
        <w:t xml:space="preserve"> </w:t>
      </w:r>
      <w:r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>
        <w:rPr>
          <w:rFonts w:ascii="Times New Roman" w:hAnsi="Times New Roman"/>
          <w:sz w:val="27"/>
          <w:szCs w:val="27"/>
        </w:rPr>
        <w:t xml:space="preserve"> Едогонского</w:t>
      </w:r>
      <w:r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76A9">
              <w:rPr>
                <w:rFonts w:ascii="Times New Roman" w:hAnsi="Times New Roman" w:cs="Times New Roman"/>
                <w:sz w:val="28"/>
                <w:szCs w:val="28"/>
              </w:rPr>
              <w:t>44267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DC6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4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CC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00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CC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49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200,6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AF633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C61C6">
              <w:rPr>
                <w:rFonts w:ascii="Times New Roman" w:hAnsi="Times New Roman" w:cs="Times New Roman"/>
                <w:sz w:val="28"/>
                <w:szCs w:val="28"/>
              </w:rPr>
              <w:t>595,9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CC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89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CC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2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CC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8,2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9</w:t>
            </w:r>
            <w:r w:rsidR="00274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C76A9">
              <w:rPr>
                <w:rFonts w:ascii="Times New Roman" w:hAnsi="Times New Roman" w:cs="Times New Roman"/>
                <w:sz w:val="28"/>
                <w:szCs w:val="28"/>
              </w:rPr>
              <w:t>38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CC76A9">
              <w:rPr>
                <w:rFonts w:ascii="Times New Roman" w:hAnsi="Times New Roman" w:cs="Times New Roman"/>
                <w:sz w:val="28"/>
                <w:szCs w:val="28"/>
              </w:rPr>
              <w:t xml:space="preserve"> 378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4FB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497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16BB8">
              <w:rPr>
                <w:rFonts w:ascii="Times New Roman" w:eastAsia="Times New Roman" w:hAnsi="Times New Roman"/>
                <w:sz w:val="28"/>
                <w:szCs w:val="28"/>
              </w:rPr>
              <w:t>21560,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16BB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286,4</w:t>
            </w:r>
            <w:r w:rsidR="000B2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3236,0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3239,7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0B2B61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822,6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416BB8">
              <w:rPr>
                <w:rFonts w:ascii="Times New Roman" w:eastAsia="Times New Roman" w:hAnsi="Times New Roman"/>
                <w:sz w:val="28"/>
                <w:szCs w:val="28"/>
              </w:rPr>
              <w:t>21059,9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16BB8">
              <w:rPr>
                <w:rFonts w:ascii="Times New Roman" w:eastAsia="Times New Roman" w:hAnsi="Times New Roman"/>
                <w:sz w:val="28"/>
                <w:szCs w:val="28"/>
              </w:rPr>
              <w:t>5189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3137,9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3137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720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497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97,4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01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57A4">
              <w:rPr>
                <w:rFonts w:ascii="Times New Roman" w:hAnsi="Times New Roman"/>
                <w:sz w:val="28"/>
                <w:szCs w:val="28"/>
              </w:rPr>
              <w:t>58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8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479E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16BB8">
              <w:rPr>
                <w:rFonts w:ascii="Times New Roman" w:hAnsi="Times New Roman"/>
                <w:color w:val="000000"/>
                <w:sz w:val="28"/>
                <w:szCs w:val="28"/>
              </w:rPr>
              <w:t>415,2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416BB8">
              <w:rPr>
                <w:rFonts w:ascii="Times New Roman" w:hAnsi="Times New Roman"/>
                <w:color w:val="000000"/>
                <w:sz w:val="28"/>
                <w:szCs w:val="28"/>
              </w:rPr>
              <w:t>2531</w:t>
            </w:r>
            <w:r w:rsidR="00D36AB3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06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416BB8">
              <w:rPr>
                <w:rFonts w:ascii="Times New Roman" w:hAnsi="Times New Roman"/>
                <w:color w:val="000000"/>
                <w:sz w:val="28"/>
                <w:szCs w:val="28"/>
              </w:rPr>
              <w:t>8275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416BB8">
              <w:rPr>
                <w:rFonts w:ascii="Times New Roman" w:hAnsi="Times New Roman"/>
                <w:color w:val="000000"/>
                <w:sz w:val="28"/>
                <w:szCs w:val="28"/>
              </w:rPr>
              <w:t>2392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06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416BB8">
              <w:rPr>
                <w:rFonts w:ascii="Times New Roman" w:hAnsi="Times New Roman"/>
                <w:sz w:val="28"/>
                <w:szCs w:val="28"/>
              </w:rPr>
              <w:t>13</w:t>
            </w:r>
            <w:r w:rsidR="00CA33EC">
              <w:rPr>
                <w:rFonts w:ascii="Times New Roman" w:hAnsi="Times New Roman"/>
                <w:sz w:val="28"/>
                <w:szCs w:val="28"/>
              </w:rPr>
              <w:t>9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416BB8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10226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416BB8">
              <w:rPr>
                <w:rFonts w:ascii="Times New Roman" w:hAnsi="Times New Roman"/>
                <w:sz w:val="28"/>
                <w:szCs w:val="28"/>
              </w:rPr>
              <w:t xml:space="preserve"> составляет 23</w:t>
            </w:r>
            <w:r w:rsidR="007E57A4">
              <w:rPr>
                <w:rFonts w:ascii="Times New Roman" w:hAnsi="Times New Roman"/>
                <w:sz w:val="28"/>
                <w:szCs w:val="28"/>
              </w:rPr>
              <w:t>0</w:t>
            </w:r>
            <w:r w:rsidR="00C60175">
              <w:rPr>
                <w:rFonts w:ascii="Times New Roman" w:hAnsi="Times New Roman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416BB8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9 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вляет 220</w:t>
            </w:r>
            <w:r w:rsidR="00C60175">
              <w:rPr>
                <w:rFonts w:ascii="Times New Roman" w:hAnsi="Times New Roman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AF6339">
              <w:rPr>
                <w:rFonts w:ascii="Times New Roman" w:hAnsi="Times New Roman"/>
                <w:sz w:val="28"/>
                <w:szCs w:val="28"/>
              </w:rPr>
              <w:t>ной программы составляет 282</w:t>
            </w:r>
            <w:r w:rsidR="00510226">
              <w:rPr>
                <w:rFonts w:ascii="Times New Roman" w:hAnsi="Times New Roman"/>
                <w:sz w:val="28"/>
                <w:szCs w:val="28"/>
              </w:rPr>
              <w:t>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10226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6170F1">
              <w:rPr>
                <w:rFonts w:ascii="Times New Roman" w:hAnsi="Times New Roman"/>
                <w:sz w:val="28"/>
                <w:szCs w:val="28"/>
              </w:rPr>
              <w:t>льского поселения составляет 260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2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ластного бюджета составляет 22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9,8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448</w:t>
            </w:r>
            <w:r w:rsidR="000201E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23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8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 0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F10CF0">
              <w:rPr>
                <w:rFonts w:ascii="Times New Roman" w:hAnsi="Times New Roman"/>
                <w:sz w:val="28"/>
                <w:szCs w:val="28"/>
              </w:rPr>
              <w:t xml:space="preserve"> поселения составляет 13504,5</w:t>
            </w:r>
            <w:r w:rsidR="00F10CF0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448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23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0201EB">
              <w:rPr>
                <w:rFonts w:ascii="Times New Roman" w:hAnsi="Times New Roman"/>
                <w:sz w:val="28"/>
                <w:szCs w:val="28"/>
              </w:rPr>
              <w:t>3830,0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F10CF0">
              <w:rPr>
                <w:rFonts w:ascii="Times New Roman" w:hAnsi="Times New Roman"/>
                <w:sz w:val="28"/>
                <w:szCs w:val="28"/>
              </w:rPr>
              <w:t>джета составляет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bookmarkStart w:id="0" w:name="_GoBack"/>
            <w:bookmarkEnd w:id="0"/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средств пр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67,1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9,0</w:t>
            </w:r>
          </w:p>
        </w:tc>
      </w:tr>
      <w:tr w:rsidR="00754DD0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54DD0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60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9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02275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9,9</w:t>
            </w:r>
          </w:p>
        </w:tc>
      </w:tr>
      <w:tr w:rsidR="00754DD0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0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9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754DD0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754DD0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237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237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237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1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15,2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5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9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5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43428" w:rsidRDefault="00754DD0" w:rsidP="00754DD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6,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1A2B9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54DD0" w:rsidRPr="00ED5EFB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</w:tr>
      <w:tr w:rsidR="00754DD0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3B618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ED5EFB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245C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3B618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50714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95521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60,2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6B69DA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6B69DA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6B69DA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6B69DA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6B69DA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6B69DA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F45ED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54DD0" w:rsidRPr="00F45ED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4DD0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4DD0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AF6339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754DD0" w:rsidRPr="00F45ED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4DD0" w:rsidRPr="005A2A39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4DD0" w:rsidRPr="005A2A39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19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F1793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F1793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F1793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F1793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F1793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F1793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4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1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4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2E3E83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Pr="002E3E83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мов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FE3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022753" w:rsidRPr="005A2A39" w:rsidTr="00CC76A9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22753" w:rsidRPr="005A2A39" w:rsidTr="00CC76A9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67,1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DD4F2F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DD4F2F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DD4F2F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DD4F2F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DD4F2F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DD4F2F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9,0</w:t>
            </w:r>
          </w:p>
        </w:tc>
      </w:tr>
      <w:tr w:rsidR="00022753" w:rsidRPr="005A2A39" w:rsidTr="00CC76A9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022753" w:rsidRPr="005A2A39" w:rsidTr="00CC76A9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60,5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DD4F2F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9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DD4F2F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DD4F2F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DD4F2F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DD4F2F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DD4F2F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9,9</w:t>
            </w:r>
          </w:p>
        </w:tc>
      </w:tr>
      <w:tr w:rsidR="00022753" w:rsidRPr="005A2A39" w:rsidTr="00CC76A9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Едого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0,4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9,8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 с/п.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9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9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022753" w:rsidRPr="003A3F7F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18783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18783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18783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18783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18783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18783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18783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022753" w:rsidRPr="005A2A39" w:rsidTr="00CC76A9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022753" w:rsidRPr="005A2A39" w:rsidTr="00CC76A9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82378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82378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82378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6F7E3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1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15,2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0E0B8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0E0B8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0E0B8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0E0B8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0E0B8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0E0B8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5,7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9,5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445C47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445C47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4405A1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5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4405A1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B43428" w:rsidRDefault="00022753" w:rsidP="00CC76A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6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1A2B9E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22753" w:rsidRPr="00ED5EFB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0E0B8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0E0B8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0E0B8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0E0B8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0E0B8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0E0B8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</w:tr>
      <w:tr w:rsidR="00022753" w:rsidRPr="005A2A39" w:rsidTr="00CC76A9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B774A8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B774A8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B774A8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B774A8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3B618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ED5EFB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245C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0E0B8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0E0B8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0E0B8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0E0B8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0E0B8D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0E0B8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B774A8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B774A8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B774A8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B774A8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3B6186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A50714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B774A8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B774A8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B774A8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B774A8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B774A8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C95521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B774A8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B774A8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B774A8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B774A8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B774A8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18783D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,9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60,2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6B69DA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6B69DA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6B69DA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6B69DA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6B69DA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6B69DA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022753" w:rsidRPr="00F45EDF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022753" w:rsidRPr="00F45EDF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19,8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F17938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F17938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F17938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F17938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F17938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F17938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4,5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B774A8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1,8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4,5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Pr="002E3E8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753" w:rsidRPr="002E3E8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22753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53" w:rsidRPr="005A2A39" w:rsidTr="00CC76A9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753" w:rsidRPr="005A2A39" w:rsidRDefault="00022753" w:rsidP="00CC76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FE3C9F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A9" w:rsidRDefault="00CC76A9" w:rsidP="00CA42DE">
      <w:pPr>
        <w:spacing w:after="0" w:line="240" w:lineRule="auto"/>
      </w:pPr>
      <w:r>
        <w:separator/>
      </w:r>
    </w:p>
  </w:endnote>
  <w:endnote w:type="continuationSeparator" w:id="0">
    <w:p w:rsidR="00CC76A9" w:rsidRDefault="00CC76A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A9" w:rsidRDefault="00CC76A9" w:rsidP="00CA42DE">
      <w:pPr>
        <w:spacing w:after="0" w:line="240" w:lineRule="auto"/>
      </w:pPr>
      <w:r>
        <w:separator/>
      </w:r>
    </w:p>
  </w:footnote>
  <w:footnote w:type="continuationSeparator" w:id="0">
    <w:p w:rsidR="00CC76A9" w:rsidRDefault="00CC76A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23DD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088B"/>
    <w:rsid w:val="00143017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23E9"/>
    <w:rsid w:val="001A2A33"/>
    <w:rsid w:val="001A2B9E"/>
    <w:rsid w:val="001B0069"/>
    <w:rsid w:val="001B4C11"/>
    <w:rsid w:val="001B4E27"/>
    <w:rsid w:val="001C4C94"/>
    <w:rsid w:val="001D0CAD"/>
    <w:rsid w:val="001D2BF3"/>
    <w:rsid w:val="001D34D0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75"/>
    <w:rsid w:val="00231A08"/>
    <w:rsid w:val="0023257E"/>
    <w:rsid w:val="00241D04"/>
    <w:rsid w:val="00245C3D"/>
    <w:rsid w:val="00246FA2"/>
    <w:rsid w:val="00250BBC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A7E"/>
    <w:rsid w:val="002B0884"/>
    <w:rsid w:val="002B377D"/>
    <w:rsid w:val="002B723B"/>
    <w:rsid w:val="002C1C62"/>
    <w:rsid w:val="002C22B3"/>
    <w:rsid w:val="002C652F"/>
    <w:rsid w:val="002D11B5"/>
    <w:rsid w:val="002E306A"/>
    <w:rsid w:val="002E3E83"/>
    <w:rsid w:val="002E6AE3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40BE"/>
    <w:rsid w:val="00326977"/>
    <w:rsid w:val="003340F6"/>
    <w:rsid w:val="00334766"/>
    <w:rsid w:val="00337AB9"/>
    <w:rsid w:val="00344F22"/>
    <w:rsid w:val="003457BB"/>
    <w:rsid w:val="00345DFF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8054F"/>
    <w:rsid w:val="00381641"/>
    <w:rsid w:val="00381653"/>
    <w:rsid w:val="00384666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0C14"/>
    <w:rsid w:val="003C2D73"/>
    <w:rsid w:val="003C62B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3ED9"/>
    <w:rsid w:val="0040450E"/>
    <w:rsid w:val="004125C4"/>
    <w:rsid w:val="004141AA"/>
    <w:rsid w:val="00416BB8"/>
    <w:rsid w:val="0041742C"/>
    <w:rsid w:val="004239AD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70E4"/>
    <w:rsid w:val="00481161"/>
    <w:rsid w:val="00483688"/>
    <w:rsid w:val="0048536F"/>
    <w:rsid w:val="00492890"/>
    <w:rsid w:val="00492BB3"/>
    <w:rsid w:val="004A0782"/>
    <w:rsid w:val="004A4FC3"/>
    <w:rsid w:val="004C03EC"/>
    <w:rsid w:val="004C1AA0"/>
    <w:rsid w:val="004C3815"/>
    <w:rsid w:val="004D1F2F"/>
    <w:rsid w:val="004E258D"/>
    <w:rsid w:val="004E64F5"/>
    <w:rsid w:val="004F17A2"/>
    <w:rsid w:val="004F3159"/>
    <w:rsid w:val="004F66D9"/>
    <w:rsid w:val="004F7D1A"/>
    <w:rsid w:val="005012E8"/>
    <w:rsid w:val="0050462B"/>
    <w:rsid w:val="00505BDA"/>
    <w:rsid w:val="0050630E"/>
    <w:rsid w:val="00510226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520FA"/>
    <w:rsid w:val="005617F2"/>
    <w:rsid w:val="00562937"/>
    <w:rsid w:val="00567A20"/>
    <w:rsid w:val="00572C4B"/>
    <w:rsid w:val="0058119B"/>
    <w:rsid w:val="00583AA6"/>
    <w:rsid w:val="005843F0"/>
    <w:rsid w:val="005853A7"/>
    <w:rsid w:val="00590A7F"/>
    <w:rsid w:val="00592BF5"/>
    <w:rsid w:val="00595AE6"/>
    <w:rsid w:val="0059763C"/>
    <w:rsid w:val="005A2A39"/>
    <w:rsid w:val="005B4EED"/>
    <w:rsid w:val="005B6E91"/>
    <w:rsid w:val="005C4951"/>
    <w:rsid w:val="005E174F"/>
    <w:rsid w:val="005E2B42"/>
    <w:rsid w:val="005E3F94"/>
    <w:rsid w:val="005E45AA"/>
    <w:rsid w:val="005E494C"/>
    <w:rsid w:val="005E4FED"/>
    <w:rsid w:val="005E5326"/>
    <w:rsid w:val="005F0080"/>
    <w:rsid w:val="005F277A"/>
    <w:rsid w:val="005F324B"/>
    <w:rsid w:val="005F4C04"/>
    <w:rsid w:val="005F5EB9"/>
    <w:rsid w:val="005F7659"/>
    <w:rsid w:val="006046BD"/>
    <w:rsid w:val="006170F1"/>
    <w:rsid w:val="006263A9"/>
    <w:rsid w:val="006269B5"/>
    <w:rsid w:val="006270D4"/>
    <w:rsid w:val="00634637"/>
    <w:rsid w:val="00653907"/>
    <w:rsid w:val="00663983"/>
    <w:rsid w:val="006640F3"/>
    <w:rsid w:val="006660D3"/>
    <w:rsid w:val="006735AF"/>
    <w:rsid w:val="00673B2E"/>
    <w:rsid w:val="006747DE"/>
    <w:rsid w:val="00676073"/>
    <w:rsid w:val="00683AE1"/>
    <w:rsid w:val="00687C37"/>
    <w:rsid w:val="006900B5"/>
    <w:rsid w:val="006A089E"/>
    <w:rsid w:val="006A6365"/>
    <w:rsid w:val="006B3602"/>
    <w:rsid w:val="006B69DA"/>
    <w:rsid w:val="006C639F"/>
    <w:rsid w:val="006D3BB5"/>
    <w:rsid w:val="006D4E66"/>
    <w:rsid w:val="006E04C0"/>
    <w:rsid w:val="006E1575"/>
    <w:rsid w:val="006F210D"/>
    <w:rsid w:val="006F69C9"/>
    <w:rsid w:val="006F7E36"/>
    <w:rsid w:val="007004C1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51FDA"/>
    <w:rsid w:val="007526A7"/>
    <w:rsid w:val="00754DD0"/>
    <w:rsid w:val="0076102D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66F5"/>
    <w:rsid w:val="00864CD5"/>
    <w:rsid w:val="00866057"/>
    <w:rsid w:val="00875878"/>
    <w:rsid w:val="00883D73"/>
    <w:rsid w:val="008902C8"/>
    <w:rsid w:val="00890A9A"/>
    <w:rsid w:val="008A4CEB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6BCE"/>
    <w:rsid w:val="0091356D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6422"/>
    <w:rsid w:val="009947A3"/>
    <w:rsid w:val="00997CFA"/>
    <w:rsid w:val="009A14CB"/>
    <w:rsid w:val="009A2089"/>
    <w:rsid w:val="009A5499"/>
    <w:rsid w:val="009B05BE"/>
    <w:rsid w:val="009B0C46"/>
    <w:rsid w:val="009B243D"/>
    <w:rsid w:val="009B362E"/>
    <w:rsid w:val="009B4E65"/>
    <w:rsid w:val="009C0BF3"/>
    <w:rsid w:val="009C3E60"/>
    <w:rsid w:val="009C61CF"/>
    <w:rsid w:val="009D1BD7"/>
    <w:rsid w:val="009D691A"/>
    <w:rsid w:val="009E685E"/>
    <w:rsid w:val="009E7D40"/>
    <w:rsid w:val="009F1CBF"/>
    <w:rsid w:val="009F2C8E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17C3C"/>
    <w:rsid w:val="00A2494A"/>
    <w:rsid w:val="00A31EC7"/>
    <w:rsid w:val="00A4411D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44C1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081E"/>
    <w:rsid w:val="00B631CE"/>
    <w:rsid w:val="00B70DF8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F24"/>
    <w:rsid w:val="00B95186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26D02"/>
    <w:rsid w:val="00C27485"/>
    <w:rsid w:val="00C32574"/>
    <w:rsid w:val="00C32E6B"/>
    <w:rsid w:val="00C37DBA"/>
    <w:rsid w:val="00C461A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36AB3"/>
    <w:rsid w:val="00D40C04"/>
    <w:rsid w:val="00D43080"/>
    <w:rsid w:val="00D46D2C"/>
    <w:rsid w:val="00D5375C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C3ED7"/>
    <w:rsid w:val="00DC51B0"/>
    <w:rsid w:val="00DC61C6"/>
    <w:rsid w:val="00DD4F2F"/>
    <w:rsid w:val="00DD7D15"/>
    <w:rsid w:val="00DE1279"/>
    <w:rsid w:val="00DE23EB"/>
    <w:rsid w:val="00DE2626"/>
    <w:rsid w:val="00DE77C3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E5B"/>
    <w:rsid w:val="00E21F5F"/>
    <w:rsid w:val="00E22700"/>
    <w:rsid w:val="00E234D9"/>
    <w:rsid w:val="00E243A1"/>
    <w:rsid w:val="00E33281"/>
    <w:rsid w:val="00E42B31"/>
    <w:rsid w:val="00E4471E"/>
    <w:rsid w:val="00E479EB"/>
    <w:rsid w:val="00E50382"/>
    <w:rsid w:val="00E55253"/>
    <w:rsid w:val="00E57C44"/>
    <w:rsid w:val="00E609BE"/>
    <w:rsid w:val="00E7337F"/>
    <w:rsid w:val="00E94917"/>
    <w:rsid w:val="00EA2E70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EF6EAF"/>
    <w:rsid w:val="00F00C32"/>
    <w:rsid w:val="00F00E09"/>
    <w:rsid w:val="00F01D9A"/>
    <w:rsid w:val="00F02E97"/>
    <w:rsid w:val="00F06FFC"/>
    <w:rsid w:val="00F10CF0"/>
    <w:rsid w:val="00F136A3"/>
    <w:rsid w:val="00F13FE3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FA6"/>
    <w:rsid w:val="00FA7B64"/>
    <w:rsid w:val="00FC1C0C"/>
    <w:rsid w:val="00FC1E0A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96DFC-55AE-46B8-A8D7-8F625823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3674-2534-46E7-9061-FC01E9C4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dium</cp:lastModifiedBy>
  <cp:revision>2</cp:revision>
  <cp:lastPrinted>2018-07-02T05:47:00Z</cp:lastPrinted>
  <dcterms:created xsi:type="dcterms:W3CDTF">2018-10-30T15:57:00Z</dcterms:created>
  <dcterms:modified xsi:type="dcterms:W3CDTF">2018-10-30T15:57:00Z</dcterms:modified>
</cp:coreProperties>
</file>